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2F1FB6D2" w:rsidR="00BD0D5B" w:rsidRDefault="000E7778">
            <w:r>
              <w:t xml:space="preserve">Zadanie 3. Wsparcie psychologiczne – motywacyjne 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76712019" w:rsidR="00C75F3A" w:rsidRDefault="000E7778" w:rsidP="00C75F3A">
            <w:r>
              <w:t>Wsparcie psychologiczne – motywacyjne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D4A441A" w:rsidR="00C75F3A" w:rsidRDefault="000E7778" w:rsidP="00C75F3A">
            <w:r>
              <w:t>Wsparcie psychologiczne – motywacyjne</w:t>
            </w:r>
          </w:p>
        </w:tc>
      </w:tr>
    </w:tbl>
    <w:tbl>
      <w:tblPr>
        <w:tblStyle w:val="Tabela-Siatka"/>
        <w:tblpPr w:leftFromText="141" w:rightFromText="141" w:vertAnchor="text" w:horzAnchor="margin" w:tblpY="291"/>
        <w:tblW w:w="14715" w:type="dxa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0E7778" w14:paraId="70ED9939" w14:textId="77777777" w:rsidTr="000E7778">
        <w:trPr>
          <w:trHeight w:val="557"/>
        </w:trPr>
        <w:tc>
          <w:tcPr>
            <w:tcW w:w="1306" w:type="dxa"/>
          </w:tcPr>
          <w:p w14:paraId="5AF112E9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Data </w:t>
            </w:r>
          </w:p>
          <w:p w14:paraId="6D6F6389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r w:rsidRPr="00A47F78">
              <w:rPr>
                <w:sz w:val="16"/>
                <w:szCs w:val="16"/>
              </w:rPr>
              <w:t>dd.mm.rrrr</w:t>
            </w:r>
            <w:proofErr w:type="spell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14:paraId="654A7860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74F8F395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0DA58CE0" w14:textId="77777777" w:rsidR="000E7778" w:rsidRPr="00A47F78" w:rsidRDefault="000E7778" w:rsidP="000E7778">
            <w:pPr>
              <w:rPr>
                <w:sz w:val="16"/>
                <w:szCs w:val="16"/>
              </w:rPr>
            </w:pPr>
          </w:p>
          <w:p w14:paraId="231A16AA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3AE42E75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5ED708E8" w14:textId="77777777" w:rsidR="000E7778" w:rsidRPr="00A47F78" w:rsidRDefault="000E7778" w:rsidP="000E7778">
            <w:pPr>
              <w:rPr>
                <w:sz w:val="16"/>
                <w:szCs w:val="16"/>
              </w:rPr>
            </w:pPr>
          </w:p>
          <w:p w14:paraId="7A7D9447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EAE6C7E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484EBA0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3A502866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302AB1A3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0E7778" w14:paraId="5C6FD03D" w14:textId="77777777" w:rsidTr="000E7778">
        <w:trPr>
          <w:trHeight w:val="377"/>
        </w:trPr>
        <w:tc>
          <w:tcPr>
            <w:tcW w:w="1306" w:type="dxa"/>
            <w:vAlign w:val="center"/>
          </w:tcPr>
          <w:p w14:paraId="661C05D5" w14:textId="786F325D" w:rsidR="000E7778" w:rsidRPr="000E7778" w:rsidRDefault="000E7778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</w:t>
            </w:r>
            <w:r w:rsidR="000E5AFD">
              <w:rPr>
                <w:rFonts w:ascii="Arial" w:hAnsi="Arial" w:cs="Arial"/>
                <w:sz w:val="16"/>
                <w:szCs w:val="16"/>
              </w:rPr>
              <w:t>8</w:t>
            </w:r>
            <w:r w:rsidRPr="000E7778">
              <w:rPr>
                <w:rFonts w:ascii="Arial" w:hAnsi="Arial" w:cs="Arial"/>
                <w:sz w:val="16"/>
                <w:szCs w:val="16"/>
              </w:rPr>
              <w:t>.03.2024</w:t>
            </w:r>
          </w:p>
        </w:tc>
        <w:tc>
          <w:tcPr>
            <w:tcW w:w="2156" w:type="dxa"/>
            <w:vAlign w:val="center"/>
          </w:tcPr>
          <w:p w14:paraId="5C18AC65" w14:textId="77777777" w:rsidR="000E7778" w:rsidRPr="000E7778" w:rsidRDefault="000E7778" w:rsidP="000E7778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493" w:type="dxa"/>
            <w:vAlign w:val="center"/>
          </w:tcPr>
          <w:p w14:paraId="399A8DBC" w14:textId="77777777" w:rsidR="000E7778" w:rsidRPr="000E7778" w:rsidRDefault="000E7778" w:rsidP="000E7778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C467A" w14:textId="77777777" w:rsidR="000E7778" w:rsidRPr="000E7778" w:rsidRDefault="000E7778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08:00-11: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A6B7" w14:textId="77777777" w:rsidR="000E7778" w:rsidRPr="000E7778" w:rsidRDefault="000E7778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7FA5" w14:textId="77777777" w:rsidR="000E7778" w:rsidRPr="000E7778" w:rsidRDefault="000E7778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8328" w14:textId="36E8B7B9" w:rsidR="000E7778" w:rsidRPr="000E7778" w:rsidRDefault="00134BF2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71" w:type="dxa"/>
            <w:vAlign w:val="center"/>
          </w:tcPr>
          <w:p w14:paraId="1F5D6170" w14:textId="77777777" w:rsidR="000E7778" w:rsidRPr="000E7778" w:rsidRDefault="000E7778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34BF2" w14:paraId="7FFD87FA" w14:textId="77777777" w:rsidTr="00A43571">
        <w:trPr>
          <w:trHeight w:val="315"/>
        </w:trPr>
        <w:tc>
          <w:tcPr>
            <w:tcW w:w="1306" w:type="dxa"/>
            <w:vAlign w:val="center"/>
          </w:tcPr>
          <w:p w14:paraId="4894AA19" w14:textId="62EB6868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0E7778">
              <w:rPr>
                <w:rFonts w:ascii="Arial" w:hAnsi="Arial" w:cs="Arial"/>
                <w:sz w:val="16"/>
                <w:szCs w:val="16"/>
              </w:rPr>
              <w:t>.03.2024</w:t>
            </w:r>
          </w:p>
        </w:tc>
        <w:tc>
          <w:tcPr>
            <w:tcW w:w="2156" w:type="dxa"/>
          </w:tcPr>
          <w:p w14:paraId="0A4E572E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493" w:type="dxa"/>
            <w:vAlign w:val="center"/>
          </w:tcPr>
          <w:p w14:paraId="7A7327DF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7DA4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08:00-11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B826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4CCB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CA0E" w14:textId="7DE2EC00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71" w:type="dxa"/>
          </w:tcPr>
          <w:p w14:paraId="1D3471C6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34BF2" w14:paraId="65C74C41" w14:textId="77777777" w:rsidTr="00A43571">
        <w:trPr>
          <w:trHeight w:val="377"/>
        </w:trPr>
        <w:tc>
          <w:tcPr>
            <w:tcW w:w="1306" w:type="dxa"/>
            <w:vAlign w:val="center"/>
          </w:tcPr>
          <w:p w14:paraId="3C5673DD" w14:textId="3AAE6D63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E7778">
              <w:rPr>
                <w:rFonts w:ascii="Arial" w:hAnsi="Arial" w:cs="Arial"/>
                <w:sz w:val="16"/>
                <w:szCs w:val="16"/>
              </w:rPr>
              <w:t>5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778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156" w:type="dxa"/>
          </w:tcPr>
          <w:p w14:paraId="5BA7AA71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493" w:type="dxa"/>
            <w:vAlign w:val="center"/>
          </w:tcPr>
          <w:p w14:paraId="4A42A3FE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132C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08:00-11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7F43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05FB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4373" w14:textId="51BBD70C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71" w:type="dxa"/>
          </w:tcPr>
          <w:p w14:paraId="03BF87BF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34BF2" w14:paraId="553C6184" w14:textId="77777777" w:rsidTr="00A43571">
        <w:trPr>
          <w:trHeight w:val="246"/>
        </w:trPr>
        <w:tc>
          <w:tcPr>
            <w:tcW w:w="1306" w:type="dxa"/>
            <w:vAlign w:val="center"/>
          </w:tcPr>
          <w:p w14:paraId="29C5375A" w14:textId="3E80E2E9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E7778">
              <w:rPr>
                <w:rFonts w:ascii="Arial" w:hAnsi="Arial" w:cs="Arial"/>
                <w:sz w:val="16"/>
                <w:szCs w:val="16"/>
              </w:rPr>
              <w:t>.04.2024</w:t>
            </w:r>
          </w:p>
        </w:tc>
        <w:tc>
          <w:tcPr>
            <w:tcW w:w="2156" w:type="dxa"/>
          </w:tcPr>
          <w:p w14:paraId="0DE93417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493" w:type="dxa"/>
            <w:vAlign w:val="center"/>
          </w:tcPr>
          <w:p w14:paraId="46801944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2769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08:00-11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BB96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5E87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56C2" w14:textId="627A8E15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71" w:type="dxa"/>
          </w:tcPr>
          <w:p w14:paraId="2F3311BE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34BF2" w14:paraId="171B5EEB" w14:textId="77777777" w:rsidTr="00A43571">
        <w:trPr>
          <w:trHeight w:val="356"/>
        </w:trPr>
        <w:tc>
          <w:tcPr>
            <w:tcW w:w="1306" w:type="dxa"/>
            <w:vAlign w:val="center"/>
          </w:tcPr>
          <w:p w14:paraId="0875E756" w14:textId="40EDA29E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0E7778">
              <w:rPr>
                <w:rFonts w:ascii="Arial" w:hAnsi="Arial" w:cs="Arial"/>
                <w:sz w:val="16"/>
                <w:szCs w:val="16"/>
              </w:rPr>
              <w:t>.04.2024</w:t>
            </w:r>
          </w:p>
        </w:tc>
        <w:tc>
          <w:tcPr>
            <w:tcW w:w="2156" w:type="dxa"/>
          </w:tcPr>
          <w:p w14:paraId="2E3894AD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493" w:type="dxa"/>
            <w:vAlign w:val="center"/>
          </w:tcPr>
          <w:p w14:paraId="4BAC80CC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E4AE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08:00-10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C77F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1645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4BAE" w14:textId="0FC0C3CB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71" w:type="dxa"/>
          </w:tcPr>
          <w:p w14:paraId="40D71A5E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34BF2" w14:paraId="03198598" w14:textId="77777777" w:rsidTr="00A43571">
        <w:trPr>
          <w:trHeight w:val="213"/>
        </w:trPr>
        <w:tc>
          <w:tcPr>
            <w:tcW w:w="1306" w:type="dxa"/>
            <w:vAlign w:val="center"/>
          </w:tcPr>
          <w:p w14:paraId="10151DE3" w14:textId="3A2DE439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0E7778">
              <w:rPr>
                <w:rFonts w:ascii="Arial" w:hAnsi="Arial" w:cs="Arial"/>
                <w:sz w:val="16"/>
                <w:szCs w:val="16"/>
              </w:rPr>
              <w:t>.04.2024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5285001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691F53A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99B1E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08:00-10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C111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639E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9850" w14:textId="0D50475F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E050EE6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34BF2" w14:paraId="71A394C8" w14:textId="77777777" w:rsidTr="00A43571">
        <w:trPr>
          <w:trHeight w:val="356"/>
        </w:trPr>
        <w:tc>
          <w:tcPr>
            <w:tcW w:w="1306" w:type="dxa"/>
            <w:vAlign w:val="center"/>
          </w:tcPr>
          <w:p w14:paraId="0526CB40" w14:textId="4BE15019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Pr="000E7778">
              <w:rPr>
                <w:rFonts w:ascii="Arial" w:hAnsi="Arial" w:cs="Arial"/>
                <w:sz w:val="16"/>
                <w:szCs w:val="16"/>
              </w:rPr>
              <w:t>.04.2024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3C4FFE1D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8148" w14:textId="77777777" w:rsidR="00134BF2" w:rsidRPr="000E7778" w:rsidRDefault="00134BF2" w:rsidP="00134BF2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125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08:00-10: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480C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EBE0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9910" w14:textId="260D8065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5EB8C67D" w14:textId="77777777" w:rsidR="00134BF2" w:rsidRPr="000E7778" w:rsidRDefault="00134BF2" w:rsidP="0013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645BA870" w14:textId="77777777" w:rsidR="000E7778" w:rsidRDefault="000E7778">
      <w:pPr>
        <w:rPr>
          <w:sz w:val="16"/>
          <w:szCs w:val="16"/>
          <w:vertAlign w:val="superscript"/>
        </w:rPr>
      </w:pPr>
    </w:p>
    <w:p w14:paraId="2C421CF2" w14:textId="2B59B159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503D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D07F" w14:textId="77777777" w:rsidR="00503D30" w:rsidRDefault="00503D30" w:rsidP="007E2E96">
      <w:pPr>
        <w:spacing w:after="0" w:line="240" w:lineRule="auto"/>
      </w:pPr>
      <w:r>
        <w:separator/>
      </w:r>
    </w:p>
  </w:endnote>
  <w:endnote w:type="continuationSeparator" w:id="0">
    <w:p w14:paraId="6F8BBC07" w14:textId="77777777" w:rsidR="00503D30" w:rsidRDefault="00503D30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28A1" w14:textId="77777777" w:rsidR="00503D30" w:rsidRDefault="00503D30" w:rsidP="007E2E96">
      <w:pPr>
        <w:spacing w:after="0" w:line="240" w:lineRule="auto"/>
      </w:pPr>
      <w:r>
        <w:separator/>
      </w:r>
    </w:p>
  </w:footnote>
  <w:footnote w:type="continuationSeparator" w:id="0">
    <w:p w14:paraId="3910851B" w14:textId="77777777" w:rsidR="00503D30" w:rsidRDefault="00503D30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0E5AFD"/>
    <w:rsid w:val="000E7778"/>
    <w:rsid w:val="00134BF2"/>
    <w:rsid w:val="00186C43"/>
    <w:rsid w:val="002F3F88"/>
    <w:rsid w:val="00314735"/>
    <w:rsid w:val="00373415"/>
    <w:rsid w:val="003A5B32"/>
    <w:rsid w:val="003C1BA7"/>
    <w:rsid w:val="003D6156"/>
    <w:rsid w:val="004249C9"/>
    <w:rsid w:val="00446318"/>
    <w:rsid w:val="00481BD7"/>
    <w:rsid w:val="00503D30"/>
    <w:rsid w:val="005B7A7F"/>
    <w:rsid w:val="005F7E15"/>
    <w:rsid w:val="006150B1"/>
    <w:rsid w:val="0063090C"/>
    <w:rsid w:val="006E6612"/>
    <w:rsid w:val="00737E61"/>
    <w:rsid w:val="007E2E96"/>
    <w:rsid w:val="00803675"/>
    <w:rsid w:val="008F4641"/>
    <w:rsid w:val="00A47F78"/>
    <w:rsid w:val="00AD2557"/>
    <w:rsid w:val="00B34B1E"/>
    <w:rsid w:val="00BD0D5B"/>
    <w:rsid w:val="00C031BA"/>
    <w:rsid w:val="00C75F3A"/>
    <w:rsid w:val="00CF3CA4"/>
    <w:rsid w:val="00E948B9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low Clow</cp:lastModifiedBy>
  <cp:revision>5</cp:revision>
  <cp:lastPrinted>2024-03-07T08:26:00Z</cp:lastPrinted>
  <dcterms:created xsi:type="dcterms:W3CDTF">2024-03-07T14:11:00Z</dcterms:created>
  <dcterms:modified xsi:type="dcterms:W3CDTF">2024-03-28T09:38:00Z</dcterms:modified>
</cp:coreProperties>
</file>